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97" w:rsidRDefault="00503DE9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2B2697" w:rsidRPr="005B5C5B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ความรู้</w:t>
                            </w:r>
                          </w:p>
                          <w:p w:rsidR="002B2697" w:rsidRPr="005B5C5B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:rsidR="002B2697" w:rsidRPr="005B5C5B" w:rsidRDefault="002B2697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:rsidR="002B2697" w:rsidRPr="005B5C5B" w:rsidRDefault="00503DE9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O8Lnf4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2B2697" w:rsidRPr="005B5C5B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ความรู้</w:t>
                      </w:r>
                    </w:p>
                    <w:p w:rsidR="002B2697" w:rsidRPr="005B5C5B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:rsidR="002B2697" w:rsidRPr="005B5C5B" w:rsidRDefault="002B2697" w:rsidP="002B26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:rsidR="002B2697" w:rsidRPr="005B5C5B" w:rsidRDefault="00503DE9" w:rsidP="002B26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1</w:t>
                      </w:r>
                    </w:p>
                  </w:txbxContent>
                </v:textbox>
              </v:shape>
            </w:pict>
          </mc:Fallback>
        </mc:AlternateContent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1F3432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1024255" cy="123634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6D6DCE" w:rsidRPr="00B77CAA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D6DCE" w:rsidRDefault="006D6DCE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C2379" w:rsidRDefault="000C2379" w:rsidP="006D6DC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D6DCE" w:rsidRDefault="006D6DCE" w:rsidP="006D6DC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503DE9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 xml:space="preserve"> </w:t>
      </w:r>
    </w:p>
    <w:p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503DE9">
        <w:rPr>
          <w:rFonts w:ascii="TH SarabunPSK" w:hAnsi="TH SarabunPSK" w:cs="TH SarabunPSK"/>
          <w:sz w:val="32"/>
          <w:szCs w:val="32"/>
        </w:rPr>
        <w:t>2561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>Chief Knowledge Office : CKO)</w:t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B" w:rsidRDefault="005855EB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6D6DC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03DE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20A62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86E65" w:rsidRPr="00520A62" w:rsidRDefault="00F659E8" w:rsidP="00520A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="00503DE9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20A62" w:rsidRDefault="00520A62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</w:p>
    <w:p w:rsidR="00520A62" w:rsidRPr="00520A62" w:rsidRDefault="00520A62" w:rsidP="00520A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503D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5"/>
      </w:tblGrid>
      <w:tr w:rsidR="00520A62" w:rsidRPr="004E0500" w:rsidTr="00520A62">
        <w:trPr>
          <w:trHeight w:val="564"/>
          <w:tblHeader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520A62" w:rsidRPr="00D213FB" w:rsidRDefault="00520A62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0A62" w:rsidRPr="00D213FB" w:rsidRDefault="00520A62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520A62" w:rsidRPr="004E0500" w:rsidTr="00520A62">
        <w:trPr>
          <w:trHeight w:val="564"/>
        </w:trPr>
        <w:tc>
          <w:tcPr>
            <w:tcW w:w="5812" w:type="dxa"/>
            <w:tcBorders>
              <w:bottom w:val="dotted" w:sz="4" w:space="0" w:color="auto"/>
              <w:right w:val="single" w:sz="4" w:space="0" w:color="auto"/>
            </w:tcBorders>
          </w:tcPr>
          <w:p w:rsidR="00520A62" w:rsidRPr="00D213FB" w:rsidRDefault="00520A62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</w:tcBorders>
          </w:tcPr>
          <w:p w:rsidR="00520A62" w:rsidRDefault="00520A62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A62" w:rsidRPr="00D213FB" w:rsidRDefault="00520A62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0A62" w:rsidRPr="004E0500" w:rsidTr="00520A62">
        <w:tc>
          <w:tcPr>
            <w:tcW w:w="581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0A62" w:rsidRPr="004E0500" w:rsidRDefault="00520A62" w:rsidP="00520A62">
            <w:pPr>
              <w:pStyle w:val="ab"/>
              <w:numPr>
                <w:ilvl w:val="0"/>
                <w:numId w:val="27"/>
              </w:num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20A62" w:rsidRDefault="00520A62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A62" w:rsidRPr="004E0500" w:rsidRDefault="00520A62" w:rsidP="00451249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86E65" w:rsidRDefault="00D86E65" w:rsidP="00520A6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6029" w:rsidRPr="00BD6029" w:rsidRDefault="00BD6029" w:rsidP="00BD6029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BD6029" w:rsidRPr="00BD6029" w:rsidSect="00BD6029">
          <w:footerReference w:type="even" r:id="rId9"/>
          <w:footerReference w:type="default" r:id="rId10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>แผนการจัดการความรู้ (</w:t>
      </w:r>
      <w:r w:rsidRPr="004E0500">
        <w:rPr>
          <w:rFonts w:ascii="TH SarabunPSK" w:hAnsi="TH SarabunPSK" w:cs="TH SarabunPSK"/>
          <w:sz w:val="32"/>
          <w:szCs w:val="32"/>
        </w:rPr>
        <w:t>KM Action Plan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) ที่ 1 เรื่อง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1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35189F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กลนคร</w:t>
      </w: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ประเด็นยุทธศาสตร์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 (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ตามคำรับรอง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2551"/>
        <w:gridCol w:w="1560"/>
        <w:gridCol w:w="1701"/>
        <w:gridCol w:w="1701"/>
        <w:gridCol w:w="1134"/>
        <w:gridCol w:w="1275"/>
      </w:tblGrid>
      <w:tr w:rsidR="0035189F" w:rsidRPr="004E0500" w:rsidTr="00451249">
        <w:trPr>
          <w:tblHeader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275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rPr>
          <w:trHeight w:val="1287"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503DE9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739140</wp:posOffset>
                      </wp:positionV>
                      <wp:extent cx="430530" cy="310515"/>
                      <wp:effectExtent l="0" t="2540" r="1905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89F" w:rsidRPr="00837714" w:rsidRDefault="0035189F" w:rsidP="003518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-1.8pt;margin-top:-58.2pt;width:33.9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" stroked="f">
                      <v:textbox style="layout-flow:vertical">
                        <w:txbxContent>
                          <w:p w:rsidR="0035189F" w:rsidRPr="00837714" w:rsidRDefault="0035189F" w:rsidP="003518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3518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บุคลากรให้มีการแบ่งปันแลกเปลี่ยน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B4AD9" w:rsidRDefault="00DB4AD9" w:rsidP="00520A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5189F" w:rsidRDefault="0035189F" w:rsidP="00520A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>แผนการจัดการความรู้ (</w:t>
      </w:r>
      <w:r w:rsidRPr="004E0500">
        <w:rPr>
          <w:rFonts w:ascii="TH SarabunPSK" w:hAnsi="TH SarabunPSK" w:cs="TH SarabunPSK"/>
          <w:sz w:val="32"/>
          <w:szCs w:val="32"/>
        </w:rPr>
        <w:t>KM Action Plan</w:t>
      </w:r>
      <w:r>
        <w:rPr>
          <w:rFonts w:ascii="TH SarabunPSK" w:hAnsi="TH SarabunPSK" w:cs="TH SarabunPSK"/>
          <w:sz w:val="32"/>
          <w:szCs w:val="32"/>
          <w:cs/>
        </w:rPr>
        <w:t xml:space="preserve">) 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518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35189F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35189F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กลนคร</w:t>
      </w:r>
    </w:p>
    <w:p w:rsidR="0035189F" w:rsidRDefault="0035189F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ประเด็นยุทธศาสตร์ที่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ตามคำรับรอง (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KPI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ตามคำรับรอง 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05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4E0500" w:rsidRDefault="0035189F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2551"/>
        <w:gridCol w:w="1560"/>
        <w:gridCol w:w="1701"/>
        <w:gridCol w:w="1701"/>
        <w:gridCol w:w="1134"/>
        <w:gridCol w:w="1275"/>
      </w:tblGrid>
      <w:tr w:rsidR="0035189F" w:rsidRPr="004E0500" w:rsidTr="00451249">
        <w:trPr>
          <w:tblHeader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701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275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และแสวงหาความรู้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rPr>
          <w:trHeight w:val="1287"/>
        </w:trPr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ความรู้ให้เป็นระบบ</w:t>
            </w: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503DE9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739140</wp:posOffset>
                      </wp:positionV>
                      <wp:extent cx="430530" cy="310515"/>
                      <wp:effectExtent l="0" t="2540" r="1905" b="127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89F" w:rsidRPr="00837714" w:rsidRDefault="0035189F" w:rsidP="003518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1.8pt;margin-top:-58.2pt;width:33.9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" stroked="f">
                      <v:textbox style="layout-flow:vertical">
                        <w:txbxContent>
                          <w:p w:rsidR="0035189F" w:rsidRPr="00837714" w:rsidRDefault="0035189F" w:rsidP="003518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มวลและกลั่นกรอ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ความ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บุคลากรให้มีการแบ่งปันแลกเปลี่ยน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189F" w:rsidRPr="004E0500" w:rsidTr="00451249">
        <w:tc>
          <w:tcPr>
            <w:tcW w:w="534" w:type="dxa"/>
          </w:tcPr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05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89F" w:rsidRPr="004E0500" w:rsidRDefault="0035189F" w:rsidP="004512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5189F" w:rsidRPr="004E0500" w:rsidRDefault="0035189F" w:rsidP="00451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5189F" w:rsidRDefault="0035189F" w:rsidP="0035189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5189F" w:rsidRDefault="0035189F" w:rsidP="00520A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16"/>
          <w:szCs w:val="16"/>
        </w:rPr>
        <w:sectPr w:rsidR="007402BE" w:rsidSect="0014115E">
          <w:pgSz w:w="16838" w:h="11906" w:orient="landscape"/>
          <w:pgMar w:top="1282" w:right="1440" w:bottom="1584" w:left="1440" w:header="706" w:footer="706" w:gutter="0"/>
          <w:cols w:space="708"/>
          <w:docGrid w:linePitch="360"/>
        </w:sect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07EB" w:rsidRDefault="00A107EB" w:rsidP="0035189F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130BED" w:rsidRDefault="00130BED" w:rsidP="00130BED">
      <w:pPr>
        <w:rPr>
          <w:rFonts w:ascii="TH SarabunPSK" w:hAnsi="TH SarabunPSK" w:cs="TH SarabunPSK"/>
          <w:sz w:val="32"/>
          <w:szCs w:val="32"/>
        </w:rPr>
      </w:pPr>
    </w:p>
    <w:p w:rsidR="00130BED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Pr="0002755C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30BED" w:rsidRDefault="00130BED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244"/>
        <w:gridCol w:w="1507"/>
        <w:gridCol w:w="1262"/>
        <w:gridCol w:w="4457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  : </w:t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130BED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C8248B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B54893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BED" w:rsidRPr="00B54893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130BED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Pr="00130BED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130BED" w:rsidSect="00740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82" w:bottom="1440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86" w:rsidRDefault="00C24F86">
      <w:r>
        <w:separator/>
      </w:r>
    </w:p>
  </w:endnote>
  <w:endnote w:type="continuationSeparator" w:id="0">
    <w:p w:rsidR="00C24F86" w:rsidRDefault="00C2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AB" w:rsidRDefault="00C0768E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63CAB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63CAB" w:rsidRDefault="00B63CAB" w:rsidP="00AA0B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AB" w:rsidRDefault="00B63CAB" w:rsidP="00AA0BE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86" w:rsidRDefault="00C24F86">
      <w:r>
        <w:separator/>
      </w:r>
    </w:p>
  </w:footnote>
  <w:footnote w:type="continuationSeparator" w:id="0">
    <w:p w:rsidR="00C24F86" w:rsidRDefault="00C2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0768E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746" w:rsidRDefault="00CE4746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Pr="007402BE" w:rsidRDefault="00CE4746" w:rsidP="007402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46" w:rsidRDefault="00CE4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3"/>
  </w:num>
  <w:num w:numId="5">
    <w:abstractNumId w:val="9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14"/>
  </w:num>
  <w:num w:numId="11">
    <w:abstractNumId w:val="15"/>
  </w:num>
  <w:num w:numId="12">
    <w:abstractNumId w:val="23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5"/>
  </w:num>
  <w:num w:numId="20">
    <w:abstractNumId w:val="22"/>
  </w:num>
  <w:num w:numId="21">
    <w:abstractNumId w:val="19"/>
  </w:num>
  <w:num w:numId="22">
    <w:abstractNumId w:val="25"/>
  </w:num>
  <w:num w:numId="23">
    <w:abstractNumId w:val="18"/>
  </w:num>
  <w:num w:numId="24">
    <w:abstractNumId w:val="6"/>
  </w:num>
  <w:num w:numId="25">
    <w:abstractNumId w:val="11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81"/>
    <w:rsid w:val="00007E81"/>
    <w:rsid w:val="0002755C"/>
    <w:rsid w:val="00040029"/>
    <w:rsid w:val="00054809"/>
    <w:rsid w:val="00055340"/>
    <w:rsid w:val="00062DA2"/>
    <w:rsid w:val="00077EF3"/>
    <w:rsid w:val="000975BE"/>
    <w:rsid w:val="000C2379"/>
    <w:rsid w:val="000D0AA6"/>
    <w:rsid w:val="000E5B23"/>
    <w:rsid w:val="000E5E69"/>
    <w:rsid w:val="000F275A"/>
    <w:rsid w:val="000F4056"/>
    <w:rsid w:val="000F54D7"/>
    <w:rsid w:val="001058C8"/>
    <w:rsid w:val="001143F8"/>
    <w:rsid w:val="00115AE1"/>
    <w:rsid w:val="00130BED"/>
    <w:rsid w:val="001366D4"/>
    <w:rsid w:val="0014115E"/>
    <w:rsid w:val="00142D96"/>
    <w:rsid w:val="001510B8"/>
    <w:rsid w:val="001540D3"/>
    <w:rsid w:val="001722A0"/>
    <w:rsid w:val="0019235B"/>
    <w:rsid w:val="001B5C79"/>
    <w:rsid w:val="001B7A3A"/>
    <w:rsid w:val="001C2367"/>
    <w:rsid w:val="001F100B"/>
    <w:rsid w:val="001F12E3"/>
    <w:rsid w:val="001F3432"/>
    <w:rsid w:val="001F366C"/>
    <w:rsid w:val="001F745E"/>
    <w:rsid w:val="002004AC"/>
    <w:rsid w:val="0020147D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306624"/>
    <w:rsid w:val="00322331"/>
    <w:rsid w:val="003231D8"/>
    <w:rsid w:val="00333750"/>
    <w:rsid w:val="003338AA"/>
    <w:rsid w:val="0035189F"/>
    <w:rsid w:val="00375F2A"/>
    <w:rsid w:val="003869BA"/>
    <w:rsid w:val="00390B03"/>
    <w:rsid w:val="00392335"/>
    <w:rsid w:val="003B0A96"/>
    <w:rsid w:val="003B1262"/>
    <w:rsid w:val="003B28AF"/>
    <w:rsid w:val="003D1C67"/>
    <w:rsid w:val="003E5E05"/>
    <w:rsid w:val="00404116"/>
    <w:rsid w:val="00405AF3"/>
    <w:rsid w:val="00434F8F"/>
    <w:rsid w:val="004362B4"/>
    <w:rsid w:val="00460607"/>
    <w:rsid w:val="00464BDA"/>
    <w:rsid w:val="004774B5"/>
    <w:rsid w:val="00477DCD"/>
    <w:rsid w:val="00494D89"/>
    <w:rsid w:val="00497AC6"/>
    <w:rsid w:val="004A3E53"/>
    <w:rsid w:val="004E02C6"/>
    <w:rsid w:val="004E2C70"/>
    <w:rsid w:val="004F04E2"/>
    <w:rsid w:val="004F29F4"/>
    <w:rsid w:val="0050336C"/>
    <w:rsid w:val="00503DE9"/>
    <w:rsid w:val="005205A3"/>
    <w:rsid w:val="00520A62"/>
    <w:rsid w:val="005420C0"/>
    <w:rsid w:val="00570D6F"/>
    <w:rsid w:val="005855EB"/>
    <w:rsid w:val="005A3B77"/>
    <w:rsid w:val="005A52D1"/>
    <w:rsid w:val="005D199D"/>
    <w:rsid w:val="005F3916"/>
    <w:rsid w:val="006007D6"/>
    <w:rsid w:val="00602BBD"/>
    <w:rsid w:val="00623828"/>
    <w:rsid w:val="0062728D"/>
    <w:rsid w:val="0066439D"/>
    <w:rsid w:val="00664420"/>
    <w:rsid w:val="00665843"/>
    <w:rsid w:val="006B02F6"/>
    <w:rsid w:val="006C733F"/>
    <w:rsid w:val="006D6DCE"/>
    <w:rsid w:val="006F7201"/>
    <w:rsid w:val="00711DBB"/>
    <w:rsid w:val="00722F18"/>
    <w:rsid w:val="007324D2"/>
    <w:rsid w:val="007402BE"/>
    <w:rsid w:val="007423B9"/>
    <w:rsid w:val="007435D6"/>
    <w:rsid w:val="007465AD"/>
    <w:rsid w:val="00783B53"/>
    <w:rsid w:val="007B463C"/>
    <w:rsid w:val="007F6434"/>
    <w:rsid w:val="007F79DA"/>
    <w:rsid w:val="00800A69"/>
    <w:rsid w:val="0080598B"/>
    <w:rsid w:val="00807BD3"/>
    <w:rsid w:val="00811395"/>
    <w:rsid w:val="00836589"/>
    <w:rsid w:val="00853419"/>
    <w:rsid w:val="00867635"/>
    <w:rsid w:val="00891723"/>
    <w:rsid w:val="008A40E4"/>
    <w:rsid w:val="008B59FE"/>
    <w:rsid w:val="008D06E6"/>
    <w:rsid w:val="008E0167"/>
    <w:rsid w:val="008E7A34"/>
    <w:rsid w:val="008F034E"/>
    <w:rsid w:val="008F2394"/>
    <w:rsid w:val="008F7995"/>
    <w:rsid w:val="00901638"/>
    <w:rsid w:val="009223A7"/>
    <w:rsid w:val="00926D4A"/>
    <w:rsid w:val="00927546"/>
    <w:rsid w:val="00967660"/>
    <w:rsid w:val="00970982"/>
    <w:rsid w:val="009753D2"/>
    <w:rsid w:val="0097700C"/>
    <w:rsid w:val="0098075A"/>
    <w:rsid w:val="00981F8B"/>
    <w:rsid w:val="009877E7"/>
    <w:rsid w:val="00994636"/>
    <w:rsid w:val="009A7938"/>
    <w:rsid w:val="009B4772"/>
    <w:rsid w:val="009F396C"/>
    <w:rsid w:val="00A107EB"/>
    <w:rsid w:val="00A12283"/>
    <w:rsid w:val="00A25E2C"/>
    <w:rsid w:val="00A55E77"/>
    <w:rsid w:val="00A5642A"/>
    <w:rsid w:val="00A64D44"/>
    <w:rsid w:val="00A969D7"/>
    <w:rsid w:val="00AA0BEB"/>
    <w:rsid w:val="00AA5409"/>
    <w:rsid w:val="00AC53CB"/>
    <w:rsid w:val="00AC5F20"/>
    <w:rsid w:val="00AE0882"/>
    <w:rsid w:val="00AF1986"/>
    <w:rsid w:val="00AF6DED"/>
    <w:rsid w:val="00B0572A"/>
    <w:rsid w:val="00B54893"/>
    <w:rsid w:val="00B63CAB"/>
    <w:rsid w:val="00B6580B"/>
    <w:rsid w:val="00B666FB"/>
    <w:rsid w:val="00B84FE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0768E"/>
    <w:rsid w:val="00C24F86"/>
    <w:rsid w:val="00C35880"/>
    <w:rsid w:val="00C53AF5"/>
    <w:rsid w:val="00C54E65"/>
    <w:rsid w:val="00C61D78"/>
    <w:rsid w:val="00C70CFC"/>
    <w:rsid w:val="00C75337"/>
    <w:rsid w:val="00C87A37"/>
    <w:rsid w:val="00C97B44"/>
    <w:rsid w:val="00CE4280"/>
    <w:rsid w:val="00CE4746"/>
    <w:rsid w:val="00D05B94"/>
    <w:rsid w:val="00D17CDE"/>
    <w:rsid w:val="00D234AF"/>
    <w:rsid w:val="00D43E5A"/>
    <w:rsid w:val="00D57D8F"/>
    <w:rsid w:val="00D65A47"/>
    <w:rsid w:val="00D86350"/>
    <w:rsid w:val="00D86E65"/>
    <w:rsid w:val="00DA4B50"/>
    <w:rsid w:val="00DA5952"/>
    <w:rsid w:val="00DB48C0"/>
    <w:rsid w:val="00DB4AD9"/>
    <w:rsid w:val="00DD3DBA"/>
    <w:rsid w:val="00DF1623"/>
    <w:rsid w:val="00DF509D"/>
    <w:rsid w:val="00E15FD1"/>
    <w:rsid w:val="00E207C2"/>
    <w:rsid w:val="00E2361F"/>
    <w:rsid w:val="00E43FDC"/>
    <w:rsid w:val="00E54D97"/>
    <w:rsid w:val="00E617B5"/>
    <w:rsid w:val="00E62A40"/>
    <w:rsid w:val="00E63CCD"/>
    <w:rsid w:val="00E65364"/>
    <w:rsid w:val="00E655BC"/>
    <w:rsid w:val="00E77D21"/>
    <w:rsid w:val="00E82B72"/>
    <w:rsid w:val="00E84A1B"/>
    <w:rsid w:val="00E84E39"/>
    <w:rsid w:val="00E862F0"/>
    <w:rsid w:val="00EA1976"/>
    <w:rsid w:val="00ED3CA4"/>
    <w:rsid w:val="00F11DFC"/>
    <w:rsid w:val="00F27568"/>
    <w:rsid w:val="00F50C3F"/>
    <w:rsid w:val="00F52E99"/>
    <w:rsid w:val="00F659E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994C71-1A14-41A8-98C9-0F836802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7533-9CA9-47C7-ACE7-E59A31FA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NN</cp:lastModifiedBy>
  <cp:revision>2</cp:revision>
  <cp:lastPrinted>2013-10-18T08:40:00Z</cp:lastPrinted>
  <dcterms:created xsi:type="dcterms:W3CDTF">2018-06-05T08:33:00Z</dcterms:created>
  <dcterms:modified xsi:type="dcterms:W3CDTF">2018-06-05T08:33:00Z</dcterms:modified>
</cp:coreProperties>
</file>